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CE0" w:rsidRDefault="00015CE0" w:rsidP="00015CE0">
      <w:pPr>
        <w:spacing w:line="276" w:lineRule="auto"/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</w:p>
    <w:p w:rsidR="00527A2F" w:rsidRDefault="00527A2F" w:rsidP="00015CE0">
      <w:pPr>
        <w:spacing w:line="276" w:lineRule="auto"/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</w:p>
    <w:p w:rsidR="00527A2F" w:rsidRDefault="00527A2F" w:rsidP="00015CE0">
      <w:pPr>
        <w:spacing w:line="276" w:lineRule="auto"/>
        <w:jc w:val="center"/>
        <w:rPr>
          <w:rFonts w:cs="Times New Roman"/>
          <w:lang w:val="en-US"/>
        </w:rPr>
      </w:pPr>
      <w:bookmarkStart w:id="0" w:name="_GoBack"/>
      <w:bookmarkEnd w:id="0"/>
    </w:p>
    <w:p w:rsidR="00015CE0" w:rsidRPr="005347C3" w:rsidRDefault="00015CE0" w:rsidP="00015CE0">
      <w:pPr>
        <w:spacing w:line="276" w:lineRule="auto"/>
        <w:jc w:val="center"/>
        <w:rPr>
          <w:rFonts w:cs="Times New Roman"/>
          <w:b/>
          <w:sz w:val="36"/>
          <w:szCs w:val="36"/>
        </w:rPr>
      </w:pPr>
      <w:r w:rsidRPr="0064683F">
        <w:rPr>
          <w:rFonts w:cs="Times New Roman"/>
          <w:sz w:val="32"/>
          <w:szCs w:val="32"/>
        </w:rPr>
        <w:t>ПРАВИТЕЛЬСТВО РЕСПУБЛИКИ ТЫВА</w:t>
      </w:r>
      <w:r w:rsidRPr="00073F9E">
        <w:rPr>
          <w:rFonts w:cs="Times New Roman"/>
          <w:sz w:val="36"/>
          <w:szCs w:val="36"/>
        </w:rPr>
        <w:br/>
      </w:r>
      <w:r>
        <w:rPr>
          <w:rFonts w:cs="Times New Roman"/>
          <w:b/>
          <w:sz w:val="36"/>
          <w:szCs w:val="36"/>
        </w:rPr>
        <w:t>РАСПОРЯЖЕНИЕ</w:t>
      </w:r>
    </w:p>
    <w:p w:rsidR="00015CE0" w:rsidRPr="004C14FF" w:rsidRDefault="00015CE0" w:rsidP="00015CE0">
      <w:pPr>
        <w:spacing w:line="276" w:lineRule="auto"/>
        <w:jc w:val="center"/>
        <w:rPr>
          <w:rFonts w:cs="Times New Roman"/>
          <w:sz w:val="36"/>
          <w:szCs w:val="36"/>
        </w:rPr>
      </w:pPr>
      <w:r w:rsidRPr="00674154">
        <w:rPr>
          <w:rFonts w:cs="Times New Roman"/>
          <w:sz w:val="32"/>
          <w:szCs w:val="32"/>
        </w:rPr>
        <w:t>ТЫВА РЕСПУБЛИКАНЫӉ ЧАЗАА</w:t>
      </w:r>
      <w:r w:rsidRPr="00073F9E">
        <w:rPr>
          <w:rFonts w:cs="Times New Roman"/>
          <w:sz w:val="36"/>
          <w:szCs w:val="36"/>
        </w:rPr>
        <w:br/>
      </w:r>
      <w:r w:rsidRPr="004C14FF">
        <w:rPr>
          <w:rFonts w:cs="Times New Roman"/>
          <w:b/>
          <w:sz w:val="36"/>
          <w:szCs w:val="36"/>
        </w:rPr>
        <w:t>АЙТЫЫШКЫН</w:t>
      </w:r>
    </w:p>
    <w:p w:rsidR="00DE0DE2" w:rsidRDefault="00DE0DE2" w:rsidP="00DE0DE2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DE0DE2" w:rsidRDefault="00DE0DE2" w:rsidP="00DE0DE2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DE0DE2" w:rsidRDefault="00F04285" w:rsidP="00F04285">
      <w:pPr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9 апреля 2022 г. № 205-р</w:t>
      </w:r>
    </w:p>
    <w:p w:rsidR="00F04285" w:rsidRDefault="00F04285" w:rsidP="00F04285">
      <w:pPr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ызыл</w:t>
      </w:r>
    </w:p>
    <w:p w:rsidR="00DE0DE2" w:rsidRDefault="00DE0DE2" w:rsidP="00DE0DE2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DE0DE2" w:rsidRDefault="00F62A90" w:rsidP="00DE0DE2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DE0DE2">
        <w:rPr>
          <w:b/>
          <w:color w:val="000000"/>
          <w:sz w:val="28"/>
          <w:szCs w:val="28"/>
        </w:rPr>
        <w:t>О вводе в постоянную эксплуатацию системы</w:t>
      </w:r>
    </w:p>
    <w:p w:rsidR="00DE0DE2" w:rsidRDefault="00F62A90" w:rsidP="00DE0DE2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DE0DE2">
        <w:rPr>
          <w:b/>
          <w:color w:val="000000"/>
          <w:sz w:val="28"/>
          <w:szCs w:val="28"/>
        </w:rPr>
        <w:t xml:space="preserve">обеспечения вызова экстренных оперативных </w:t>
      </w:r>
    </w:p>
    <w:p w:rsidR="00DE0DE2" w:rsidRDefault="00F62A90" w:rsidP="00DE0DE2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DE0DE2">
        <w:rPr>
          <w:b/>
          <w:color w:val="000000"/>
          <w:sz w:val="28"/>
          <w:szCs w:val="28"/>
        </w:rPr>
        <w:t xml:space="preserve">служб по единому номеру «112» </w:t>
      </w:r>
    </w:p>
    <w:p w:rsidR="00A92B0D" w:rsidRPr="00DE0DE2" w:rsidRDefault="00F62A90" w:rsidP="00DE0DE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E0DE2">
        <w:rPr>
          <w:b/>
          <w:color w:val="000000"/>
          <w:sz w:val="28"/>
          <w:szCs w:val="28"/>
        </w:rPr>
        <w:t>на территории Республики Тыва</w:t>
      </w:r>
    </w:p>
    <w:p w:rsidR="008F4141" w:rsidRDefault="008F4141" w:rsidP="00DE0DE2">
      <w:pPr>
        <w:spacing w:after="0" w:line="240" w:lineRule="auto"/>
        <w:jc w:val="center"/>
        <w:rPr>
          <w:sz w:val="28"/>
          <w:szCs w:val="28"/>
        </w:rPr>
      </w:pPr>
    </w:p>
    <w:p w:rsidR="00DE0DE2" w:rsidRPr="00DE0DE2" w:rsidRDefault="00DE0DE2" w:rsidP="00DE0DE2">
      <w:pPr>
        <w:spacing w:after="0" w:line="240" w:lineRule="auto"/>
        <w:jc w:val="center"/>
        <w:rPr>
          <w:sz w:val="28"/>
          <w:szCs w:val="28"/>
        </w:rPr>
      </w:pPr>
    </w:p>
    <w:p w:rsidR="00DE0DE2" w:rsidRDefault="00CA6BB6" w:rsidP="00DE0DE2">
      <w:pPr>
        <w:spacing w:after="0" w:line="360" w:lineRule="atLeast"/>
        <w:ind w:firstLine="709"/>
        <w:rPr>
          <w:sz w:val="28"/>
          <w:szCs w:val="28"/>
        </w:rPr>
      </w:pPr>
      <w:r w:rsidRPr="00CA6BB6">
        <w:rPr>
          <w:sz w:val="28"/>
          <w:szCs w:val="28"/>
        </w:rPr>
        <w:t xml:space="preserve">В </w:t>
      </w:r>
      <w:r w:rsidR="00BE481A">
        <w:rPr>
          <w:sz w:val="28"/>
          <w:szCs w:val="28"/>
        </w:rPr>
        <w:t>соответствии с</w:t>
      </w:r>
      <w:r w:rsidRPr="00CA6BB6">
        <w:rPr>
          <w:sz w:val="28"/>
          <w:szCs w:val="28"/>
        </w:rPr>
        <w:t xml:space="preserve"> </w:t>
      </w:r>
      <w:r w:rsidR="00BE481A">
        <w:rPr>
          <w:sz w:val="28"/>
          <w:szCs w:val="28"/>
        </w:rPr>
        <w:t>Федеральным законом</w:t>
      </w:r>
      <w:r w:rsidRPr="00CA6BB6">
        <w:rPr>
          <w:sz w:val="28"/>
          <w:szCs w:val="28"/>
        </w:rPr>
        <w:t xml:space="preserve"> от 21</w:t>
      </w:r>
      <w:r w:rsidR="002005AA">
        <w:rPr>
          <w:sz w:val="28"/>
          <w:szCs w:val="28"/>
        </w:rPr>
        <w:t xml:space="preserve"> декабря 19</w:t>
      </w:r>
      <w:r w:rsidRPr="00CA6BB6">
        <w:rPr>
          <w:sz w:val="28"/>
          <w:szCs w:val="28"/>
        </w:rPr>
        <w:t xml:space="preserve">94 </w:t>
      </w:r>
      <w:r w:rsidR="00DE0DE2">
        <w:rPr>
          <w:sz w:val="28"/>
          <w:szCs w:val="28"/>
        </w:rPr>
        <w:t>г.</w:t>
      </w:r>
      <w:r w:rsidR="002005AA">
        <w:rPr>
          <w:sz w:val="28"/>
          <w:szCs w:val="28"/>
        </w:rPr>
        <w:t xml:space="preserve"> </w:t>
      </w:r>
      <w:r w:rsidRPr="00CA6BB6">
        <w:rPr>
          <w:sz w:val="28"/>
          <w:szCs w:val="28"/>
        </w:rPr>
        <w:t>№ 68-ФЗ</w:t>
      </w:r>
      <w:r>
        <w:rPr>
          <w:sz w:val="28"/>
          <w:szCs w:val="28"/>
        </w:rPr>
        <w:t xml:space="preserve"> </w:t>
      </w:r>
      <w:r w:rsidRPr="00CA6BB6">
        <w:rPr>
          <w:sz w:val="28"/>
          <w:szCs w:val="28"/>
        </w:rPr>
        <w:t>«О защите населения и территорий от чрезвычайных ситуаций природного</w:t>
      </w:r>
      <w:r>
        <w:rPr>
          <w:sz w:val="28"/>
          <w:szCs w:val="28"/>
        </w:rPr>
        <w:t xml:space="preserve"> </w:t>
      </w:r>
      <w:r w:rsidRPr="00CA6BB6">
        <w:rPr>
          <w:sz w:val="28"/>
          <w:szCs w:val="28"/>
        </w:rPr>
        <w:t>и техногенного характера», постановлени</w:t>
      </w:r>
      <w:r w:rsidR="00BE481A">
        <w:rPr>
          <w:sz w:val="28"/>
          <w:szCs w:val="28"/>
        </w:rPr>
        <w:t>ем</w:t>
      </w:r>
      <w:r w:rsidRPr="00CA6BB6">
        <w:rPr>
          <w:sz w:val="28"/>
          <w:szCs w:val="28"/>
        </w:rPr>
        <w:t xml:space="preserve"> Правительства Российской Федерации от 21</w:t>
      </w:r>
      <w:r w:rsidR="002005AA">
        <w:rPr>
          <w:sz w:val="28"/>
          <w:szCs w:val="28"/>
        </w:rPr>
        <w:t xml:space="preserve"> ноября </w:t>
      </w:r>
      <w:r w:rsidR="005C3CBB">
        <w:rPr>
          <w:sz w:val="28"/>
          <w:szCs w:val="28"/>
        </w:rPr>
        <w:t xml:space="preserve">  </w:t>
      </w:r>
      <w:r w:rsidRPr="00CA6BB6">
        <w:rPr>
          <w:sz w:val="28"/>
          <w:szCs w:val="28"/>
        </w:rPr>
        <w:t xml:space="preserve">2011 </w:t>
      </w:r>
      <w:r w:rsidR="00DE0DE2">
        <w:rPr>
          <w:sz w:val="28"/>
          <w:szCs w:val="28"/>
        </w:rPr>
        <w:t>г.</w:t>
      </w:r>
      <w:r w:rsidR="002005AA">
        <w:rPr>
          <w:sz w:val="28"/>
          <w:szCs w:val="28"/>
        </w:rPr>
        <w:t xml:space="preserve"> </w:t>
      </w:r>
      <w:r w:rsidRPr="00CA6BB6">
        <w:rPr>
          <w:sz w:val="28"/>
          <w:szCs w:val="28"/>
        </w:rPr>
        <w:t>№ 958</w:t>
      </w:r>
      <w:r>
        <w:rPr>
          <w:sz w:val="28"/>
          <w:szCs w:val="28"/>
        </w:rPr>
        <w:t xml:space="preserve"> </w:t>
      </w:r>
      <w:r w:rsidRPr="00CA6BB6">
        <w:rPr>
          <w:sz w:val="28"/>
          <w:szCs w:val="28"/>
        </w:rPr>
        <w:t>«О системе обеспечения вызова экстренных оперативных служб по единому</w:t>
      </w:r>
      <w:r>
        <w:rPr>
          <w:sz w:val="28"/>
          <w:szCs w:val="28"/>
        </w:rPr>
        <w:t xml:space="preserve"> </w:t>
      </w:r>
      <w:r w:rsidRPr="00CA6BB6">
        <w:rPr>
          <w:sz w:val="28"/>
          <w:szCs w:val="28"/>
        </w:rPr>
        <w:t>номеру «112»</w:t>
      </w:r>
      <w:r w:rsidR="00242027">
        <w:rPr>
          <w:sz w:val="28"/>
          <w:szCs w:val="28"/>
        </w:rPr>
        <w:t>,</w:t>
      </w:r>
      <w:r w:rsidR="00BE481A">
        <w:rPr>
          <w:sz w:val="28"/>
          <w:szCs w:val="28"/>
        </w:rPr>
        <w:t xml:space="preserve"> </w:t>
      </w:r>
      <w:r w:rsidR="00BE481A" w:rsidRPr="00BE481A">
        <w:rPr>
          <w:sz w:val="28"/>
          <w:szCs w:val="28"/>
        </w:rPr>
        <w:t>постановление</w:t>
      </w:r>
      <w:r w:rsidR="00BE481A">
        <w:rPr>
          <w:sz w:val="28"/>
          <w:szCs w:val="28"/>
        </w:rPr>
        <w:t>м</w:t>
      </w:r>
      <w:r w:rsidR="00BE481A" w:rsidRPr="00BE481A">
        <w:rPr>
          <w:sz w:val="28"/>
          <w:szCs w:val="28"/>
        </w:rPr>
        <w:t xml:space="preserve"> Правительства Респ</w:t>
      </w:r>
      <w:r w:rsidR="00BE481A">
        <w:rPr>
          <w:sz w:val="28"/>
          <w:szCs w:val="28"/>
        </w:rPr>
        <w:t>ублики Тыва от 27 ию</w:t>
      </w:r>
      <w:r w:rsidR="00DE0DE2">
        <w:rPr>
          <w:sz w:val="28"/>
          <w:szCs w:val="28"/>
        </w:rPr>
        <w:t>ня 2012 г.</w:t>
      </w:r>
      <w:r w:rsidR="00BE481A">
        <w:rPr>
          <w:sz w:val="28"/>
          <w:szCs w:val="28"/>
        </w:rPr>
        <w:t xml:space="preserve"> </w:t>
      </w:r>
      <w:r w:rsidR="00BE481A" w:rsidRPr="00BE481A">
        <w:rPr>
          <w:sz w:val="28"/>
          <w:szCs w:val="28"/>
        </w:rPr>
        <w:t>№ 353 «О системе обеспечения вызова экстренных оперативных служб по единому номеру «112»</w:t>
      </w:r>
      <w:r w:rsidR="001A59F3">
        <w:rPr>
          <w:sz w:val="28"/>
          <w:szCs w:val="28"/>
        </w:rPr>
        <w:t xml:space="preserve"> на территории Республики Тыва</w:t>
      </w:r>
      <w:r w:rsidR="00B719B0">
        <w:rPr>
          <w:sz w:val="28"/>
          <w:szCs w:val="28"/>
        </w:rPr>
        <w:t>»</w:t>
      </w:r>
      <w:r w:rsidR="00BE481A">
        <w:rPr>
          <w:sz w:val="28"/>
          <w:szCs w:val="28"/>
        </w:rPr>
        <w:t>,</w:t>
      </w:r>
      <w:r w:rsidR="00242027" w:rsidRPr="00242027">
        <w:t xml:space="preserve"> </w:t>
      </w:r>
      <w:r w:rsidR="00242027" w:rsidRPr="00242027">
        <w:rPr>
          <w:sz w:val="28"/>
          <w:szCs w:val="28"/>
        </w:rPr>
        <w:t>приказ</w:t>
      </w:r>
      <w:r w:rsidR="00BE481A">
        <w:rPr>
          <w:sz w:val="28"/>
          <w:szCs w:val="28"/>
        </w:rPr>
        <w:t>ом</w:t>
      </w:r>
      <w:r w:rsidR="00242027" w:rsidRPr="00242027">
        <w:rPr>
          <w:sz w:val="28"/>
          <w:szCs w:val="28"/>
        </w:rPr>
        <w:t xml:space="preserve"> Министе</w:t>
      </w:r>
      <w:r w:rsidR="009C2B0A">
        <w:rPr>
          <w:sz w:val="28"/>
          <w:szCs w:val="28"/>
        </w:rPr>
        <w:t xml:space="preserve">рства цифрового развития, связи </w:t>
      </w:r>
      <w:r w:rsidR="00242027" w:rsidRPr="00242027">
        <w:rPr>
          <w:sz w:val="28"/>
          <w:szCs w:val="28"/>
        </w:rPr>
        <w:t xml:space="preserve">и массовых коммуникаций Российской Федерации от </w:t>
      </w:r>
      <w:r w:rsidR="00DE0DE2">
        <w:rPr>
          <w:sz w:val="28"/>
          <w:szCs w:val="28"/>
        </w:rPr>
        <w:t xml:space="preserve">                </w:t>
      </w:r>
      <w:r w:rsidR="005C3CBB">
        <w:rPr>
          <w:sz w:val="28"/>
          <w:szCs w:val="28"/>
        </w:rPr>
        <w:t xml:space="preserve">                 </w:t>
      </w:r>
      <w:r w:rsidR="00242027">
        <w:rPr>
          <w:sz w:val="28"/>
          <w:szCs w:val="28"/>
        </w:rPr>
        <w:t>17</w:t>
      </w:r>
      <w:r w:rsidR="00242027" w:rsidRPr="00242027">
        <w:rPr>
          <w:sz w:val="28"/>
          <w:szCs w:val="28"/>
        </w:rPr>
        <w:t xml:space="preserve"> </w:t>
      </w:r>
      <w:r w:rsidR="00242027">
        <w:rPr>
          <w:sz w:val="28"/>
          <w:szCs w:val="28"/>
        </w:rPr>
        <w:t>февраля</w:t>
      </w:r>
      <w:r w:rsidR="00242027" w:rsidRPr="00242027">
        <w:rPr>
          <w:sz w:val="28"/>
          <w:szCs w:val="28"/>
        </w:rPr>
        <w:t xml:space="preserve"> 202</w:t>
      </w:r>
      <w:r w:rsidR="00242027">
        <w:rPr>
          <w:sz w:val="28"/>
          <w:szCs w:val="28"/>
        </w:rPr>
        <w:t>2</w:t>
      </w:r>
      <w:r w:rsidR="00DE0DE2">
        <w:rPr>
          <w:sz w:val="28"/>
          <w:szCs w:val="28"/>
        </w:rPr>
        <w:t xml:space="preserve"> г.</w:t>
      </w:r>
      <w:r w:rsidR="00242027" w:rsidRPr="00242027">
        <w:rPr>
          <w:sz w:val="28"/>
          <w:szCs w:val="28"/>
        </w:rPr>
        <w:t xml:space="preserve"> № </w:t>
      </w:r>
      <w:r w:rsidR="00242027">
        <w:rPr>
          <w:sz w:val="28"/>
          <w:szCs w:val="28"/>
        </w:rPr>
        <w:t>111</w:t>
      </w:r>
      <w:r w:rsidR="00242027" w:rsidRPr="00242027">
        <w:rPr>
          <w:sz w:val="28"/>
          <w:szCs w:val="28"/>
        </w:rPr>
        <w:t xml:space="preserve"> «Об использовании единого номера «112» на территории Республики Тыва в целях обеспечения вызова экстренных оперативных служб пользователями услуг связи</w:t>
      </w:r>
      <w:r w:rsidR="009C2B0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E0DE2" w:rsidRDefault="00DE0DE2" w:rsidP="00DE0DE2">
      <w:pPr>
        <w:spacing w:after="0" w:line="360" w:lineRule="atLeast"/>
        <w:ind w:firstLine="709"/>
        <w:rPr>
          <w:sz w:val="28"/>
          <w:szCs w:val="28"/>
        </w:rPr>
      </w:pPr>
    </w:p>
    <w:p w:rsidR="00DE0DE2" w:rsidRDefault="00DE0DE2" w:rsidP="00DE0DE2">
      <w:pPr>
        <w:spacing w:after="0" w:line="360" w:lineRule="atLeast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59F3">
        <w:rPr>
          <w:sz w:val="28"/>
          <w:szCs w:val="28"/>
        </w:rPr>
        <w:t>Ввести в</w:t>
      </w:r>
      <w:r w:rsidR="008B0C30" w:rsidRPr="00F92F93">
        <w:rPr>
          <w:sz w:val="28"/>
          <w:szCs w:val="28"/>
        </w:rPr>
        <w:t xml:space="preserve"> постоянную </w:t>
      </w:r>
      <w:r w:rsidR="008B0C30" w:rsidRPr="00F92F93">
        <w:rPr>
          <w:color w:val="000000"/>
          <w:sz w:val="28"/>
          <w:szCs w:val="28"/>
        </w:rPr>
        <w:t xml:space="preserve">эксплуатацию систему обеспечения вызова экстренных оперативных служб по единому номеру «112» на территории Республики Тыва </w:t>
      </w:r>
      <w:r w:rsidR="001A59F3">
        <w:rPr>
          <w:color w:val="000000"/>
          <w:sz w:val="28"/>
          <w:szCs w:val="28"/>
        </w:rPr>
        <w:t>(да</w:t>
      </w:r>
      <w:r>
        <w:rPr>
          <w:color w:val="000000"/>
          <w:sz w:val="28"/>
          <w:szCs w:val="28"/>
        </w:rPr>
        <w:t>лее – Система-</w:t>
      </w:r>
      <w:r w:rsidR="001A59F3">
        <w:rPr>
          <w:color w:val="000000"/>
          <w:sz w:val="28"/>
          <w:szCs w:val="28"/>
        </w:rPr>
        <w:t>112)</w:t>
      </w:r>
      <w:r w:rsidR="008B0C30" w:rsidRPr="00F92F93">
        <w:rPr>
          <w:color w:val="000000"/>
          <w:sz w:val="28"/>
          <w:szCs w:val="28"/>
        </w:rPr>
        <w:t>.</w:t>
      </w:r>
    </w:p>
    <w:p w:rsidR="001A50E0" w:rsidRPr="001A50E0" w:rsidRDefault="00DE0DE2" w:rsidP="00DE0DE2">
      <w:pPr>
        <w:spacing w:after="0" w:line="360" w:lineRule="atLeast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A59F3">
        <w:rPr>
          <w:sz w:val="28"/>
          <w:szCs w:val="28"/>
        </w:rPr>
        <w:t xml:space="preserve">Определить Службу по гражданской обороне и чрезвычайным ситуациям </w:t>
      </w:r>
      <w:r w:rsidR="001A50E0" w:rsidRPr="001A50E0">
        <w:rPr>
          <w:sz w:val="28"/>
          <w:szCs w:val="28"/>
        </w:rPr>
        <w:t>Республики Тыва оператором Системы-112.</w:t>
      </w:r>
    </w:p>
    <w:p w:rsidR="00242027" w:rsidRDefault="001A50E0" w:rsidP="00DE0DE2">
      <w:pPr>
        <w:pStyle w:val="a4"/>
        <w:spacing w:after="0" w:line="36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005AA" w:rsidRPr="00242027">
        <w:rPr>
          <w:sz w:val="28"/>
          <w:szCs w:val="28"/>
        </w:rPr>
        <w:t>.</w:t>
      </w:r>
      <w:r w:rsidR="00CA6BB6" w:rsidRPr="00242027">
        <w:rPr>
          <w:sz w:val="28"/>
          <w:szCs w:val="28"/>
        </w:rPr>
        <w:t xml:space="preserve"> </w:t>
      </w:r>
      <w:r w:rsidR="00DC2026">
        <w:rPr>
          <w:sz w:val="28"/>
          <w:szCs w:val="28"/>
        </w:rPr>
        <w:t>Территориальным органам</w:t>
      </w:r>
      <w:r w:rsidR="00DC2026" w:rsidRPr="00DC2026">
        <w:rPr>
          <w:sz w:val="28"/>
          <w:szCs w:val="28"/>
        </w:rPr>
        <w:t xml:space="preserve"> федеральных органов исполнительной власти</w:t>
      </w:r>
      <w:r w:rsidR="00DC2026">
        <w:rPr>
          <w:sz w:val="28"/>
          <w:szCs w:val="28"/>
        </w:rPr>
        <w:t>,</w:t>
      </w:r>
      <w:r w:rsidR="00DC2026" w:rsidRPr="00DC2026">
        <w:rPr>
          <w:sz w:val="28"/>
          <w:szCs w:val="28"/>
        </w:rPr>
        <w:t xml:space="preserve"> </w:t>
      </w:r>
      <w:r w:rsidR="00DC2026">
        <w:rPr>
          <w:sz w:val="28"/>
          <w:szCs w:val="28"/>
        </w:rPr>
        <w:t>о</w:t>
      </w:r>
      <w:r w:rsidR="00884580" w:rsidRPr="00242027">
        <w:rPr>
          <w:sz w:val="28"/>
          <w:szCs w:val="28"/>
        </w:rPr>
        <w:t xml:space="preserve">рганам </w:t>
      </w:r>
      <w:r w:rsidR="00884580">
        <w:rPr>
          <w:sz w:val="28"/>
          <w:szCs w:val="28"/>
        </w:rPr>
        <w:t>и</w:t>
      </w:r>
      <w:r w:rsidR="00242027" w:rsidRPr="00242027">
        <w:rPr>
          <w:sz w:val="28"/>
          <w:szCs w:val="28"/>
        </w:rPr>
        <w:t>сполнител</w:t>
      </w:r>
      <w:r w:rsidR="00884580">
        <w:rPr>
          <w:sz w:val="28"/>
          <w:szCs w:val="28"/>
        </w:rPr>
        <w:t>ьной</w:t>
      </w:r>
      <w:r w:rsidR="00242027" w:rsidRPr="00242027">
        <w:rPr>
          <w:sz w:val="28"/>
          <w:szCs w:val="28"/>
        </w:rPr>
        <w:t xml:space="preserve"> власти Республики </w:t>
      </w:r>
      <w:r w:rsidR="00242027">
        <w:rPr>
          <w:sz w:val="28"/>
          <w:szCs w:val="28"/>
        </w:rPr>
        <w:t>Тыва</w:t>
      </w:r>
      <w:r w:rsidR="00242027" w:rsidRPr="00242027">
        <w:rPr>
          <w:sz w:val="28"/>
          <w:szCs w:val="28"/>
        </w:rPr>
        <w:t>,</w:t>
      </w:r>
      <w:r w:rsidR="00DC2026">
        <w:rPr>
          <w:sz w:val="28"/>
          <w:szCs w:val="28"/>
        </w:rPr>
        <w:t xml:space="preserve"> организациям,</w:t>
      </w:r>
      <w:r w:rsidR="00242027" w:rsidRPr="00242027">
        <w:rPr>
          <w:sz w:val="28"/>
          <w:szCs w:val="28"/>
        </w:rPr>
        <w:t xml:space="preserve"> являющим</w:t>
      </w:r>
      <w:r w:rsidR="00F92F93">
        <w:rPr>
          <w:sz w:val="28"/>
          <w:szCs w:val="28"/>
        </w:rPr>
        <w:t>и</w:t>
      </w:r>
      <w:r w:rsidR="00242027" w:rsidRPr="00242027">
        <w:rPr>
          <w:sz w:val="28"/>
          <w:szCs w:val="28"/>
        </w:rPr>
        <w:t xml:space="preserve">ся участниками создания, развития и организации эксплуатации системы обеспечения вызова экстренных оперативных служб по единому номеру «112» на территории Республики </w:t>
      </w:r>
      <w:r w:rsidR="00242027">
        <w:rPr>
          <w:sz w:val="28"/>
          <w:szCs w:val="28"/>
        </w:rPr>
        <w:t>Тыва</w:t>
      </w:r>
      <w:r w:rsidR="00DC2026">
        <w:rPr>
          <w:sz w:val="28"/>
          <w:szCs w:val="28"/>
        </w:rPr>
        <w:t xml:space="preserve"> обеспечить</w:t>
      </w:r>
      <w:r w:rsidR="00254279">
        <w:rPr>
          <w:sz w:val="28"/>
          <w:szCs w:val="28"/>
        </w:rPr>
        <w:t xml:space="preserve"> реагирование на </w:t>
      </w:r>
      <w:r w:rsidR="0007470E">
        <w:rPr>
          <w:sz w:val="28"/>
          <w:szCs w:val="28"/>
        </w:rPr>
        <w:t>информацию</w:t>
      </w:r>
      <w:r w:rsidR="00242027" w:rsidRPr="00242027">
        <w:rPr>
          <w:sz w:val="28"/>
          <w:szCs w:val="28"/>
        </w:rPr>
        <w:t xml:space="preserve"> о происшествиях, полученную в рамках Системы-112 от </w:t>
      </w:r>
      <w:r w:rsidR="00254279">
        <w:rPr>
          <w:sz w:val="28"/>
          <w:szCs w:val="28"/>
        </w:rPr>
        <w:t>Службы</w:t>
      </w:r>
      <w:r w:rsidR="001A59F3" w:rsidRPr="001A59F3">
        <w:rPr>
          <w:sz w:val="28"/>
          <w:szCs w:val="28"/>
        </w:rPr>
        <w:t xml:space="preserve"> по гражданской обороне и чрезвычайным ситуациям Республики Тыва</w:t>
      </w:r>
      <w:r w:rsidR="00242027" w:rsidRPr="00242027">
        <w:rPr>
          <w:sz w:val="28"/>
          <w:szCs w:val="28"/>
        </w:rPr>
        <w:t xml:space="preserve"> и а</w:t>
      </w:r>
      <w:r w:rsidR="00242027">
        <w:rPr>
          <w:sz w:val="28"/>
          <w:szCs w:val="28"/>
        </w:rPr>
        <w:t xml:space="preserve">втоматизированных рабочих мест </w:t>
      </w:r>
      <w:r w:rsidR="0007470E">
        <w:rPr>
          <w:sz w:val="28"/>
          <w:szCs w:val="28"/>
        </w:rPr>
        <w:t>С</w:t>
      </w:r>
      <w:r w:rsidR="00242027" w:rsidRPr="00242027">
        <w:rPr>
          <w:sz w:val="28"/>
          <w:szCs w:val="28"/>
        </w:rPr>
        <w:t>истемы-112 в единых дежурно-диспетчерских службах муниципальных образований (далее – АРМ-112 ЕДДС)</w:t>
      </w:r>
      <w:r w:rsidR="00E428EC">
        <w:rPr>
          <w:sz w:val="28"/>
          <w:szCs w:val="28"/>
        </w:rPr>
        <w:t>,</w:t>
      </w:r>
      <w:r w:rsidR="00E428EC" w:rsidRPr="00E428EC">
        <w:rPr>
          <w:sz w:val="28"/>
          <w:szCs w:val="28"/>
        </w:rPr>
        <w:t xml:space="preserve"> </w:t>
      </w:r>
      <w:r w:rsidR="00E428EC">
        <w:rPr>
          <w:sz w:val="28"/>
          <w:szCs w:val="28"/>
        </w:rPr>
        <w:t>в круглосуточном режиме</w:t>
      </w:r>
      <w:r w:rsidR="00DC2026">
        <w:rPr>
          <w:sz w:val="28"/>
          <w:szCs w:val="28"/>
        </w:rPr>
        <w:t>.</w:t>
      </w:r>
    </w:p>
    <w:p w:rsidR="00E428EC" w:rsidRPr="001A50E0" w:rsidRDefault="004A59A0" w:rsidP="00DE0DE2">
      <w:pPr>
        <w:pStyle w:val="a4"/>
        <w:spacing w:after="0" w:line="36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242027" w:rsidRPr="00E428EC">
        <w:rPr>
          <w:sz w:val="28"/>
          <w:szCs w:val="28"/>
        </w:rPr>
        <w:t xml:space="preserve">. </w:t>
      </w:r>
      <w:r w:rsidR="001A50E0">
        <w:rPr>
          <w:sz w:val="28"/>
          <w:szCs w:val="28"/>
        </w:rPr>
        <w:t>Рекомендовать о</w:t>
      </w:r>
      <w:r w:rsidR="00DC2026">
        <w:rPr>
          <w:sz w:val="28"/>
          <w:szCs w:val="28"/>
        </w:rPr>
        <w:t>рганам местного самоуправления</w:t>
      </w:r>
      <w:r w:rsidR="0007470E">
        <w:rPr>
          <w:sz w:val="28"/>
          <w:szCs w:val="28"/>
        </w:rPr>
        <w:t xml:space="preserve"> муниципальных образований</w:t>
      </w:r>
      <w:r w:rsidR="00DC2026">
        <w:rPr>
          <w:sz w:val="28"/>
          <w:szCs w:val="28"/>
        </w:rPr>
        <w:t xml:space="preserve"> Республики Тыва</w:t>
      </w:r>
      <w:r w:rsidR="005960B9">
        <w:rPr>
          <w:sz w:val="28"/>
          <w:szCs w:val="28"/>
        </w:rPr>
        <w:t>:</w:t>
      </w:r>
    </w:p>
    <w:p w:rsidR="00E428EC" w:rsidRDefault="0007470E" w:rsidP="00DE0DE2">
      <w:pPr>
        <w:pStyle w:val="a4"/>
        <w:spacing w:after="0" w:line="36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428EC" w:rsidRPr="00E428EC">
        <w:rPr>
          <w:sz w:val="28"/>
          <w:szCs w:val="28"/>
        </w:rPr>
        <w:t xml:space="preserve">обеспечить </w:t>
      </w:r>
      <w:r w:rsidR="00E428EC">
        <w:rPr>
          <w:sz w:val="28"/>
          <w:szCs w:val="28"/>
        </w:rPr>
        <w:t>функционирование, э</w:t>
      </w:r>
      <w:r w:rsidR="00242027" w:rsidRPr="00E428EC">
        <w:rPr>
          <w:sz w:val="28"/>
          <w:szCs w:val="28"/>
        </w:rPr>
        <w:t xml:space="preserve">ксплуатацию </w:t>
      </w:r>
      <w:r w:rsidR="00E428EC">
        <w:rPr>
          <w:sz w:val="28"/>
          <w:szCs w:val="28"/>
        </w:rPr>
        <w:t xml:space="preserve">и развитие </w:t>
      </w:r>
      <w:r w:rsidR="00242027" w:rsidRPr="00E428EC">
        <w:rPr>
          <w:sz w:val="28"/>
          <w:szCs w:val="28"/>
        </w:rPr>
        <w:t>автоматизированных рабочих мест Системы-112 в АРМ-112 ЕДДС;</w:t>
      </w:r>
    </w:p>
    <w:p w:rsidR="00E428EC" w:rsidRDefault="0007470E" w:rsidP="00DE0DE2">
      <w:pPr>
        <w:pStyle w:val="a4"/>
        <w:spacing w:after="0" w:line="36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428EC">
        <w:rPr>
          <w:sz w:val="28"/>
          <w:szCs w:val="28"/>
        </w:rPr>
        <w:t>назначить ответственных за эксплуат</w:t>
      </w:r>
      <w:r w:rsidR="004A59A0">
        <w:rPr>
          <w:sz w:val="28"/>
          <w:szCs w:val="28"/>
        </w:rPr>
        <w:t>ацию, сопровождение и развитие С</w:t>
      </w:r>
      <w:r w:rsidR="00E428EC">
        <w:rPr>
          <w:sz w:val="28"/>
          <w:szCs w:val="28"/>
        </w:rPr>
        <w:t>истемы-112;</w:t>
      </w:r>
    </w:p>
    <w:p w:rsidR="00242027" w:rsidRPr="001A50E0" w:rsidRDefault="0007470E" w:rsidP="00DE0DE2">
      <w:pPr>
        <w:pStyle w:val="a4"/>
        <w:spacing w:after="0" w:line="36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>в) обеспечить</w:t>
      </w:r>
      <w:r w:rsidR="00E428EC">
        <w:rPr>
          <w:sz w:val="28"/>
          <w:szCs w:val="28"/>
        </w:rPr>
        <w:t xml:space="preserve"> </w:t>
      </w:r>
      <w:r w:rsidR="00242027" w:rsidRPr="00E428EC">
        <w:rPr>
          <w:sz w:val="28"/>
          <w:szCs w:val="28"/>
        </w:rPr>
        <w:t>прием и обработку вызовов АРМ-112 ЕДДС, поступающих по единому номеру «112», в круглосуточном режиме;</w:t>
      </w:r>
    </w:p>
    <w:p w:rsidR="005960B9" w:rsidRDefault="0007470E" w:rsidP="00DE0DE2">
      <w:pPr>
        <w:pStyle w:val="a4"/>
        <w:spacing w:after="0" w:line="36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42027" w:rsidRPr="00242027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="00242027" w:rsidRPr="00242027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й</w:t>
      </w:r>
      <w:r w:rsidR="00242027" w:rsidRPr="00242027">
        <w:rPr>
          <w:sz w:val="28"/>
          <w:szCs w:val="28"/>
        </w:rPr>
        <w:t xml:space="preserve"> обмен между едиными дежурно-диспетчерскими службами муниципальных образований Республики </w:t>
      </w:r>
      <w:r w:rsidR="00E428EC">
        <w:rPr>
          <w:sz w:val="28"/>
          <w:szCs w:val="28"/>
        </w:rPr>
        <w:t>Тыва</w:t>
      </w:r>
      <w:r w:rsidR="00242027" w:rsidRPr="00242027">
        <w:rPr>
          <w:sz w:val="28"/>
          <w:szCs w:val="28"/>
        </w:rPr>
        <w:t xml:space="preserve"> и дежурно-диспетчерскими службами экстренных оперативных служб Республики </w:t>
      </w:r>
      <w:r w:rsidR="00E428EC">
        <w:rPr>
          <w:sz w:val="28"/>
          <w:szCs w:val="28"/>
        </w:rPr>
        <w:t>Тыва</w:t>
      </w:r>
      <w:r w:rsidR="00242027" w:rsidRPr="00242027">
        <w:rPr>
          <w:sz w:val="28"/>
          <w:szCs w:val="28"/>
        </w:rPr>
        <w:t xml:space="preserve"> посредством унифицированных </w:t>
      </w:r>
      <w:r w:rsidR="005960B9">
        <w:rPr>
          <w:sz w:val="28"/>
          <w:szCs w:val="28"/>
        </w:rPr>
        <w:t>карточек информационного обмена;</w:t>
      </w:r>
    </w:p>
    <w:p w:rsidR="00E428EC" w:rsidRPr="002C1944" w:rsidRDefault="0007470E" w:rsidP="00DE0DE2">
      <w:pPr>
        <w:pStyle w:val="a4"/>
        <w:spacing w:after="0" w:line="36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960B9" w:rsidRPr="005960B9">
        <w:rPr>
          <w:sz w:val="28"/>
          <w:szCs w:val="28"/>
        </w:rPr>
        <w:t>ежегодно предусматривать необходимые финансовые средства на эксплуатаци</w:t>
      </w:r>
      <w:r w:rsidR="008C2166">
        <w:rPr>
          <w:sz w:val="28"/>
          <w:szCs w:val="28"/>
        </w:rPr>
        <w:t>ю</w:t>
      </w:r>
      <w:r>
        <w:rPr>
          <w:sz w:val="28"/>
          <w:szCs w:val="28"/>
        </w:rPr>
        <w:t xml:space="preserve"> С</w:t>
      </w:r>
      <w:r w:rsidR="005960B9" w:rsidRPr="005960B9">
        <w:rPr>
          <w:sz w:val="28"/>
          <w:szCs w:val="28"/>
        </w:rPr>
        <w:t xml:space="preserve">истемы-112 на территории </w:t>
      </w:r>
      <w:r w:rsidR="009C2B0A">
        <w:rPr>
          <w:sz w:val="28"/>
          <w:szCs w:val="28"/>
        </w:rPr>
        <w:t>муниципального образования</w:t>
      </w:r>
      <w:r w:rsidR="002C1944">
        <w:rPr>
          <w:sz w:val="28"/>
          <w:szCs w:val="28"/>
        </w:rPr>
        <w:t>.</w:t>
      </w:r>
    </w:p>
    <w:p w:rsidR="0007470E" w:rsidRPr="002005AA" w:rsidRDefault="0007470E" w:rsidP="0007470E">
      <w:pPr>
        <w:tabs>
          <w:tab w:val="left" w:pos="851"/>
        </w:tabs>
        <w:spacing w:after="0"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005AA">
        <w:rPr>
          <w:sz w:val="28"/>
          <w:szCs w:val="28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2005AA" w:rsidRDefault="0007470E" w:rsidP="00DE0DE2">
      <w:pPr>
        <w:tabs>
          <w:tab w:val="left" w:pos="851"/>
        </w:tabs>
        <w:spacing w:after="0"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9374A9">
        <w:rPr>
          <w:sz w:val="28"/>
          <w:szCs w:val="28"/>
        </w:rPr>
        <w:t xml:space="preserve">. </w:t>
      </w:r>
      <w:r w:rsidR="001B369C" w:rsidRPr="009374A9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CC1860" w:rsidRPr="009374A9">
        <w:rPr>
          <w:sz w:val="28"/>
          <w:szCs w:val="28"/>
        </w:rPr>
        <w:t xml:space="preserve">заместителя Председателя Правительства Республики Тыва </w:t>
      </w:r>
      <w:proofErr w:type="spellStart"/>
      <w:r w:rsidR="009C2B0A">
        <w:rPr>
          <w:sz w:val="28"/>
          <w:szCs w:val="28"/>
        </w:rPr>
        <w:t>Куулар</w:t>
      </w:r>
      <w:r>
        <w:rPr>
          <w:sz w:val="28"/>
          <w:szCs w:val="28"/>
        </w:rPr>
        <w:t>а</w:t>
      </w:r>
      <w:proofErr w:type="spellEnd"/>
      <w:r w:rsidR="009C2B0A">
        <w:rPr>
          <w:sz w:val="28"/>
          <w:szCs w:val="28"/>
        </w:rPr>
        <w:t xml:space="preserve"> Т.Б</w:t>
      </w:r>
      <w:r w:rsidR="00CC1860" w:rsidRPr="009374A9">
        <w:rPr>
          <w:sz w:val="28"/>
          <w:szCs w:val="28"/>
        </w:rPr>
        <w:t>.</w:t>
      </w:r>
      <w:r w:rsidR="002005AA">
        <w:rPr>
          <w:sz w:val="28"/>
          <w:szCs w:val="28"/>
        </w:rPr>
        <w:t xml:space="preserve"> </w:t>
      </w:r>
    </w:p>
    <w:p w:rsidR="00D469D8" w:rsidRPr="00DE0DE2" w:rsidRDefault="00D469D8" w:rsidP="00D469D8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D469D8" w:rsidRDefault="00D469D8" w:rsidP="00D469D8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20C22"/>
          <w:sz w:val="28"/>
          <w:szCs w:val="28"/>
          <w:lang w:eastAsia="ru-RU"/>
        </w:rPr>
      </w:pPr>
    </w:p>
    <w:p w:rsidR="00DE0DE2" w:rsidRPr="00DE0DE2" w:rsidRDefault="00DE0DE2" w:rsidP="00D469D8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20C22"/>
          <w:sz w:val="28"/>
          <w:szCs w:val="28"/>
          <w:lang w:eastAsia="ru-RU"/>
        </w:rPr>
      </w:pPr>
    </w:p>
    <w:p w:rsidR="004A4B3D" w:rsidRPr="00DB13FA" w:rsidRDefault="004A4B3D" w:rsidP="004A4B3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Исполняющий обязанности </w:t>
      </w:r>
    </w:p>
    <w:p w:rsidR="004A4B3D" w:rsidRDefault="004A4B3D" w:rsidP="004A4B3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DB13FA">
        <w:rPr>
          <w:rFonts w:cs="Times New Roman"/>
          <w:sz w:val="28"/>
          <w:szCs w:val="28"/>
        </w:rPr>
        <w:t xml:space="preserve">заместителя Председателя </w:t>
      </w:r>
    </w:p>
    <w:p w:rsidR="00CB5398" w:rsidRPr="00DE0DE2" w:rsidRDefault="004A4B3D" w:rsidP="004A4B3D">
      <w:pPr>
        <w:spacing w:after="0" w:line="240" w:lineRule="auto"/>
        <w:rPr>
          <w:rFonts w:cs="Times New Roman"/>
          <w:sz w:val="28"/>
          <w:szCs w:val="28"/>
        </w:rPr>
      </w:pPr>
      <w:r w:rsidRPr="00DB13FA">
        <w:rPr>
          <w:rFonts w:cs="Times New Roman"/>
          <w:sz w:val="28"/>
          <w:szCs w:val="28"/>
        </w:rPr>
        <w:t>Правительства Республики Тыва</w:t>
      </w:r>
      <w:r>
        <w:rPr>
          <w:rFonts w:cs="Times New Roman"/>
          <w:sz w:val="28"/>
          <w:szCs w:val="28"/>
        </w:rPr>
        <w:t xml:space="preserve">                                                                    М. Кара-</w:t>
      </w:r>
      <w:proofErr w:type="spellStart"/>
      <w:r>
        <w:rPr>
          <w:rFonts w:cs="Times New Roman"/>
          <w:sz w:val="28"/>
          <w:szCs w:val="28"/>
        </w:rPr>
        <w:t>оол</w:t>
      </w:r>
      <w:proofErr w:type="spellEnd"/>
    </w:p>
    <w:sectPr w:rsidR="00CB5398" w:rsidRPr="00DE0DE2" w:rsidSect="00DE0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7A" w:rsidRDefault="001F097A" w:rsidP="00DE0DE2">
      <w:pPr>
        <w:spacing w:after="0" w:line="240" w:lineRule="auto"/>
      </w:pPr>
      <w:r>
        <w:separator/>
      </w:r>
    </w:p>
  </w:endnote>
  <w:endnote w:type="continuationSeparator" w:id="0">
    <w:p w:rsidR="001F097A" w:rsidRDefault="001F097A" w:rsidP="00DE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8A" w:rsidRDefault="00FB3A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8A" w:rsidRDefault="00FB3A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8A" w:rsidRDefault="00FB3A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7A" w:rsidRDefault="001F097A" w:rsidP="00DE0DE2">
      <w:pPr>
        <w:spacing w:after="0" w:line="240" w:lineRule="auto"/>
      </w:pPr>
      <w:r>
        <w:separator/>
      </w:r>
    </w:p>
  </w:footnote>
  <w:footnote w:type="continuationSeparator" w:id="0">
    <w:p w:rsidR="001F097A" w:rsidRDefault="001F097A" w:rsidP="00DE0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8A" w:rsidRDefault="00FB3A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2393"/>
    </w:sdtPr>
    <w:sdtEndPr/>
    <w:sdtContent>
      <w:p w:rsidR="00DE0DE2" w:rsidRDefault="001F097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8A" w:rsidRDefault="00FB3A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17DA"/>
    <w:multiLevelType w:val="hybridMultilevel"/>
    <w:tmpl w:val="2F262B58"/>
    <w:lvl w:ilvl="0" w:tplc="DE2CF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B96D32"/>
    <w:multiLevelType w:val="hybridMultilevel"/>
    <w:tmpl w:val="5C9C6ACE"/>
    <w:lvl w:ilvl="0" w:tplc="93B2A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4943A5"/>
    <w:multiLevelType w:val="hybridMultilevel"/>
    <w:tmpl w:val="00BECB18"/>
    <w:lvl w:ilvl="0" w:tplc="9B3E32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982B35"/>
    <w:multiLevelType w:val="hybridMultilevel"/>
    <w:tmpl w:val="92B0DF4E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7243C98"/>
    <w:multiLevelType w:val="hybridMultilevel"/>
    <w:tmpl w:val="02EEC596"/>
    <w:lvl w:ilvl="0" w:tplc="A61E400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5f45f08-cd72-4965-a54b-97eb1c9e7597"/>
  </w:docVars>
  <w:rsids>
    <w:rsidRoot w:val="00791B42"/>
    <w:rsid w:val="00015CE0"/>
    <w:rsid w:val="0002638D"/>
    <w:rsid w:val="00031D4E"/>
    <w:rsid w:val="0003653F"/>
    <w:rsid w:val="00041741"/>
    <w:rsid w:val="0005210C"/>
    <w:rsid w:val="0007470E"/>
    <w:rsid w:val="00085C15"/>
    <w:rsid w:val="00091626"/>
    <w:rsid w:val="000C5838"/>
    <w:rsid w:val="000C617A"/>
    <w:rsid w:val="000D4F20"/>
    <w:rsid w:val="000E4F5A"/>
    <w:rsid w:val="0010515D"/>
    <w:rsid w:val="00112F0F"/>
    <w:rsid w:val="001156D4"/>
    <w:rsid w:val="00116096"/>
    <w:rsid w:val="00117304"/>
    <w:rsid w:val="00155624"/>
    <w:rsid w:val="00161A05"/>
    <w:rsid w:val="00163B00"/>
    <w:rsid w:val="001642E7"/>
    <w:rsid w:val="00183806"/>
    <w:rsid w:val="00192253"/>
    <w:rsid w:val="001A50E0"/>
    <w:rsid w:val="001A59F3"/>
    <w:rsid w:val="001B0EBE"/>
    <w:rsid w:val="001B369C"/>
    <w:rsid w:val="001C2204"/>
    <w:rsid w:val="001D2251"/>
    <w:rsid w:val="001F097A"/>
    <w:rsid w:val="001F6B85"/>
    <w:rsid w:val="001F7B70"/>
    <w:rsid w:val="002005AA"/>
    <w:rsid w:val="0020082D"/>
    <w:rsid w:val="002056F2"/>
    <w:rsid w:val="00205E6A"/>
    <w:rsid w:val="00223B30"/>
    <w:rsid w:val="00231C64"/>
    <w:rsid w:val="00242027"/>
    <w:rsid w:val="00254279"/>
    <w:rsid w:val="00254F4A"/>
    <w:rsid w:val="00265B28"/>
    <w:rsid w:val="002679BD"/>
    <w:rsid w:val="00282517"/>
    <w:rsid w:val="00283ED8"/>
    <w:rsid w:val="00295EF1"/>
    <w:rsid w:val="00296FC0"/>
    <w:rsid w:val="002C1944"/>
    <w:rsid w:val="002D48DD"/>
    <w:rsid w:val="002D50D6"/>
    <w:rsid w:val="002D78EA"/>
    <w:rsid w:val="002E5DD4"/>
    <w:rsid w:val="002F7BCC"/>
    <w:rsid w:val="00302B20"/>
    <w:rsid w:val="00303538"/>
    <w:rsid w:val="00307262"/>
    <w:rsid w:val="00320C5B"/>
    <w:rsid w:val="00331F6F"/>
    <w:rsid w:val="00332EA3"/>
    <w:rsid w:val="00352268"/>
    <w:rsid w:val="00356D24"/>
    <w:rsid w:val="003619D1"/>
    <w:rsid w:val="00375123"/>
    <w:rsid w:val="00392DF5"/>
    <w:rsid w:val="00394D5C"/>
    <w:rsid w:val="00395C01"/>
    <w:rsid w:val="003A21F9"/>
    <w:rsid w:val="003A6AC2"/>
    <w:rsid w:val="003B6062"/>
    <w:rsid w:val="003C000C"/>
    <w:rsid w:val="003C0FF5"/>
    <w:rsid w:val="003C1D7E"/>
    <w:rsid w:val="003D3F87"/>
    <w:rsid w:val="004013D5"/>
    <w:rsid w:val="00411C1F"/>
    <w:rsid w:val="00413B30"/>
    <w:rsid w:val="00417D5C"/>
    <w:rsid w:val="0043149D"/>
    <w:rsid w:val="00432812"/>
    <w:rsid w:val="00434041"/>
    <w:rsid w:val="0043664A"/>
    <w:rsid w:val="00436C03"/>
    <w:rsid w:val="00451B12"/>
    <w:rsid w:val="00472283"/>
    <w:rsid w:val="004902AB"/>
    <w:rsid w:val="00495602"/>
    <w:rsid w:val="004A4B3D"/>
    <w:rsid w:val="004A59A0"/>
    <w:rsid w:val="004B10F7"/>
    <w:rsid w:val="004B7651"/>
    <w:rsid w:val="004C28D8"/>
    <w:rsid w:val="004D3BED"/>
    <w:rsid w:val="004F3140"/>
    <w:rsid w:val="004F3A9C"/>
    <w:rsid w:val="004F5468"/>
    <w:rsid w:val="005133A6"/>
    <w:rsid w:val="00517F44"/>
    <w:rsid w:val="0052410B"/>
    <w:rsid w:val="00527A2F"/>
    <w:rsid w:val="00560573"/>
    <w:rsid w:val="005635B8"/>
    <w:rsid w:val="00581021"/>
    <w:rsid w:val="005960B9"/>
    <w:rsid w:val="0059667D"/>
    <w:rsid w:val="005C3CBB"/>
    <w:rsid w:val="005F5627"/>
    <w:rsid w:val="00601FF3"/>
    <w:rsid w:val="00606867"/>
    <w:rsid w:val="00620DDD"/>
    <w:rsid w:val="00634F4A"/>
    <w:rsid w:val="00640DFA"/>
    <w:rsid w:val="00646894"/>
    <w:rsid w:val="00661464"/>
    <w:rsid w:val="006922F5"/>
    <w:rsid w:val="006969BF"/>
    <w:rsid w:val="006A344D"/>
    <w:rsid w:val="006B2A4F"/>
    <w:rsid w:val="006C4214"/>
    <w:rsid w:val="006C6DB7"/>
    <w:rsid w:val="006C715B"/>
    <w:rsid w:val="006D2C67"/>
    <w:rsid w:val="006D3219"/>
    <w:rsid w:val="006D5810"/>
    <w:rsid w:val="006D7754"/>
    <w:rsid w:val="006F14A2"/>
    <w:rsid w:val="006F31A1"/>
    <w:rsid w:val="006F37C2"/>
    <w:rsid w:val="00710DC0"/>
    <w:rsid w:val="00721976"/>
    <w:rsid w:val="00734DE8"/>
    <w:rsid w:val="00756378"/>
    <w:rsid w:val="007612EF"/>
    <w:rsid w:val="00773E58"/>
    <w:rsid w:val="00791B42"/>
    <w:rsid w:val="007976AB"/>
    <w:rsid w:val="007B0869"/>
    <w:rsid w:val="007B65C3"/>
    <w:rsid w:val="007D5F91"/>
    <w:rsid w:val="007E493E"/>
    <w:rsid w:val="007E59DE"/>
    <w:rsid w:val="007F58F5"/>
    <w:rsid w:val="007F6CC0"/>
    <w:rsid w:val="008120D4"/>
    <w:rsid w:val="00825D59"/>
    <w:rsid w:val="008303B4"/>
    <w:rsid w:val="00834E47"/>
    <w:rsid w:val="00853832"/>
    <w:rsid w:val="00876DCB"/>
    <w:rsid w:val="00877D95"/>
    <w:rsid w:val="00883C9C"/>
    <w:rsid w:val="00884580"/>
    <w:rsid w:val="008904A8"/>
    <w:rsid w:val="00896553"/>
    <w:rsid w:val="008B0C30"/>
    <w:rsid w:val="008C2166"/>
    <w:rsid w:val="008D0B57"/>
    <w:rsid w:val="008E1D71"/>
    <w:rsid w:val="008F4141"/>
    <w:rsid w:val="009153FD"/>
    <w:rsid w:val="00915771"/>
    <w:rsid w:val="00916780"/>
    <w:rsid w:val="00920EBF"/>
    <w:rsid w:val="00933163"/>
    <w:rsid w:val="009374A9"/>
    <w:rsid w:val="00942442"/>
    <w:rsid w:val="00946E1D"/>
    <w:rsid w:val="00951417"/>
    <w:rsid w:val="00954885"/>
    <w:rsid w:val="00961440"/>
    <w:rsid w:val="009634B2"/>
    <w:rsid w:val="0099028D"/>
    <w:rsid w:val="00997696"/>
    <w:rsid w:val="009A5C66"/>
    <w:rsid w:val="009B5452"/>
    <w:rsid w:val="009C2B0A"/>
    <w:rsid w:val="009C7F41"/>
    <w:rsid w:val="009E603A"/>
    <w:rsid w:val="009F11EE"/>
    <w:rsid w:val="009F63DA"/>
    <w:rsid w:val="009F7247"/>
    <w:rsid w:val="009F7C15"/>
    <w:rsid w:val="00A3556D"/>
    <w:rsid w:val="00A451EA"/>
    <w:rsid w:val="00A601AF"/>
    <w:rsid w:val="00A664C2"/>
    <w:rsid w:val="00A8539E"/>
    <w:rsid w:val="00A909A6"/>
    <w:rsid w:val="00A92B0D"/>
    <w:rsid w:val="00AC6B47"/>
    <w:rsid w:val="00AE01B9"/>
    <w:rsid w:val="00AF5914"/>
    <w:rsid w:val="00B05A98"/>
    <w:rsid w:val="00B067EC"/>
    <w:rsid w:val="00B1030C"/>
    <w:rsid w:val="00B2466A"/>
    <w:rsid w:val="00B47D49"/>
    <w:rsid w:val="00B47DA3"/>
    <w:rsid w:val="00B576A5"/>
    <w:rsid w:val="00B63027"/>
    <w:rsid w:val="00B647A7"/>
    <w:rsid w:val="00B67579"/>
    <w:rsid w:val="00B719B0"/>
    <w:rsid w:val="00B778CC"/>
    <w:rsid w:val="00B966A0"/>
    <w:rsid w:val="00BA06F0"/>
    <w:rsid w:val="00BA2508"/>
    <w:rsid w:val="00BA4CF2"/>
    <w:rsid w:val="00BC6B4B"/>
    <w:rsid w:val="00BD019A"/>
    <w:rsid w:val="00BD463F"/>
    <w:rsid w:val="00BE481A"/>
    <w:rsid w:val="00BF5170"/>
    <w:rsid w:val="00BF73D8"/>
    <w:rsid w:val="00BF7688"/>
    <w:rsid w:val="00BF7734"/>
    <w:rsid w:val="00C22093"/>
    <w:rsid w:val="00C26F0B"/>
    <w:rsid w:val="00C30B93"/>
    <w:rsid w:val="00C321B3"/>
    <w:rsid w:val="00C57829"/>
    <w:rsid w:val="00C60014"/>
    <w:rsid w:val="00C64F7A"/>
    <w:rsid w:val="00C80525"/>
    <w:rsid w:val="00C94953"/>
    <w:rsid w:val="00C95257"/>
    <w:rsid w:val="00CA1CFB"/>
    <w:rsid w:val="00CA52A1"/>
    <w:rsid w:val="00CA6A21"/>
    <w:rsid w:val="00CA6BB6"/>
    <w:rsid w:val="00CA7166"/>
    <w:rsid w:val="00CB5398"/>
    <w:rsid w:val="00CB7573"/>
    <w:rsid w:val="00CC0A39"/>
    <w:rsid w:val="00CC1860"/>
    <w:rsid w:val="00CC6BCB"/>
    <w:rsid w:val="00CD1C88"/>
    <w:rsid w:val="00CD39D6"/>
    <w:rsid w:val="00CE0E06"/>
    <w:rsid w:val="00CE170A"/>
    <w:rsid w:val="00CE3270"/>
    <w:rsid w:val="00CE7B46"/>
    <w:rsid w:val="00D2136D"/>
    <w:rsid w:val="00D37E37"/>
    <w:rsid w:val="00D469D8"/>
    <w:rsid w:val="00D51F2D"/>
    <w:rsid w:val="00D77F1A"/>
    <w:rsid w:val="00D85A3C"/>
    <w:rsid w:val="00D94B8C"/>
    <w:rsid w:val="00DA2898"/>
    <w:rsid w:val="00DB1823"/>
    <w:rsid w:val="00DB69AF"/>
    <w:rsid w:val="00DC148F"/>
    <w:rsid w:val="00DC2026"/>
    <w:rsid w:val="00DE0DE2"/>
    <w:rsid w:val="00DE2EE3"/>
    <w:rsid w:val="00DE3BB7"/>
    <w:rsid w:val="00DE5F29"/>
    <w:rsid w:val="00DE75CB"/>
    <w:rsid w:val="00E25288"/>
    <w:rsid w:val="00E37A1B"/>
    <w:rsid w:val="00E428EC"/>
    <w:rsid w:val="00E467B4"/>
    <w:rsid w:val="00E70253"/>
    <w:rsid w:val="00E86FA8"/>
    <w:rsid w:val="00E94228"/>
    <w:rsid w:val="00E94D49"/>
    <w:rsid w:val="00EA1FA7"/>
    <w:rsid w:val="00EA504B"/>
    <w:rsid w:val="00ED0AD6"/>
    <w:rsid w:val="00ED2B1A"/>
    <w:rsid w:val="00ED37D6"/>
    <w:rsid w:val="00ED4990"/>
    <w:rsid w:val="00F00E0E"/>
    <w:rsid w:val="00F04285"/>
    <w:rsid w:val="00F0688A"/>
    <w:rsid w:val="00F14F1D"/>
    <w:rsid w:val="00F15C26"/>
    <w:rsid w:val="00F17C07"/>
    <w:rsid w:val="00F427F2"/>
    <w:rsid w:val="00F4386F"/>
    <w:rsid w:val="00F569D4"/>
    <w:rsid w:val="00F56A5A"/>
    <w:rsid w:val="00F571AC"/>
    <w:rsid w:val="00F62A90"/>
    <w:rsid w:val="00F67999"/>
    <w:rsid w:val="00F73897"/>
    <w:rsid w:val="00F92F93"/>
    <w:rsid w:val="00FA0D9E"/>
    <w:rsid w:val="00FA2EE3"/>
    <w:rsid w:val="00FB237A"/>
    <w:rsid w:val="00FB3A8A"/>
    <w:rsid w:val="00FC27AD"/>
    <w:rsid w:val="00FC47F7"/>
    <w:rsid w:val="00FE480A"/>
    <w:rsid w:val="00FF6749"/>
    <w:rsid w:val="00FF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D23C84-DD62-4727-A9CC-E5F81398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14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15771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6">
    <w:name w:val="No Spacing"/>
    <w:qFormat/>
    <w:rsid w:val="00915771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915771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E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DE2"/>
  </w:style>
  <w:style w:type="paragraph" w:styleId="a9">
    <w:name w:val="footer"/>
    <w:basedOn w:val="a"/>
    <w:link w:val="aa"/>
    <w:uiPriority w:val="99"/>
    <w:semiHidden/>
    <w:unhideWhenUsed/>
    <w:rsid w:val="00DE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0DE2"/>
  </w:style>
  <w:style w:type="paragraph" w:styleId="ab">
    <w:name w:val="Balloon Text"/>
    <w:basedOn w:val="a"/>
    <w:link w:val="ac"/>
    <w:uiPriority w:val="99"/>
    <w:semiHidden/>
    <w:unhideWhenUsed/>
    <w:rsid w:val="0007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4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78A2-F34B-4DCE-B338-FF07F3A0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Тас-оол Оксана Всеволодовна</cp:lastModifiedBy>
  <cp:revision>4</cp:revision>
  <cp:lastPrinted>2022-04-21T02:30:00Z</cp:lastPrinted>
  <dcterms:created xsi:type="dcterms:W3CDTF">2022-04-21T02:29:00Z</dcterms:created>
  <dcterms:modified xsi:type="dcterms:W3CDTF">2022-04-21T02:31:00Z</dcterms:modified>
</cp:coreProperties>
</file>